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FIDEICOMISO DE GARANTÍ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Arts. 766-793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FIDEICOMITENTE-DEU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FIDUCIARIO (BANCO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stitución de fideicomiso para garantizar obligacion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ansferir bienes al fiduciario para garantizar el cumplimiento de obligación a favor de [ACREEDOR].</w:t>
      </w:r>
    </w:p>
    <w:p>
      <w:pPr>
        <w:jc w:val="left"/>
      </w:pPr>
      <w:r>
        <w:rPr>
          <w:b/>
          <w:color w:val="2E4E7C"/>
          <w:sz w:val="22"/>
        </w:rPr>
        <w:t>SEGUNDA: BIENES Y OBLIG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ienes: [DESCRIPCIÓN]. Obligaciones garantizadas: [DETALLE — capital, intereses, costas].</w:t>
      </w:r>
    </w:p>
    <w:p>
      <w:pPr>
        <w:jc w:val="left"/>
      </w:pPr>
      <w:r>
        <w:rPr>
          <w:b/>
          <w:color w:val="2E4E7C"/>
          <w:sz w:val="22"/>
        </w:rPr>
        <w:t>TERCERA: INSTRUC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En cumplimiento: restituir al deudor. (b) En incumplimiento: ejecutar los bienes, pagar al acreedor, devolver remanente.</w:t>
      </w:r>
    </w:p>
    <w:p>
      <w:pPr>
        <w:jc w:val="left"/>
      </w:pPr>
      <w:r>
        <w:rPr>
          <w:b/>
          <w:color w:val="2E4E7C"/>
          <w:sz w:val="22"/>
        </w:rPr>
        <w:t>CUARTA: EJEC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tificación del incumplimiento → procedimiento de venta directa o subasta → distribución.</w:t>
      </w:r>
    </w:p>
    <w:p>
      <w:pPr>
        <w:jc w:val="left"/>
      </w:pPr>
      <w:r>
        <w:rPr>
          <w:b/>
          <w:color w:val="2E4E7C"/>
          <w:sz w:val="22"/>
        </w:rPr>
        <w:t>QUIN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creedor puede ceder sus derechos.</w:t>
      </w:r>
    </w:p>
    <w:p>
      <w:pPr>
        <w:jc w:val="left"/>
      </w:pPr>
      <w:r>
        <w:rPr>
          <w:b/>
          <w:color w:val="2E4E7C"/>
          <w:sz w:val="22"/>
        </w:rPr>
        <w:t>SEXTA: CO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anual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IDEICOMISO DE INVER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ienes producen rendimientos que se aplican al servicio de la deud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FIDEICOMITENTE-DEU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FIDUCIARIO (BANCO)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lternativa moderna y más eficiente que hipoteca/prenda — ejecución sin proceso judi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escritura públ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GP para inmuebles; RGM para mueb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patrimonio fideicometido protege al acreedor frente a otros acreedor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IDEICOMISO DE GARANTÍA]</w:t>
            </w:r>
          </w:p>
        </w:tc>
        <w:tc>
          <w:tcPr>
            <w:tcW w:type="dxa" w:w="4703"/>
          </w:tcPr>
          <w:p>
            <w:r>
              <w:t>Sustituye hipoteca/prenda con ejecución expedit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valúo de bienes</w:t>
      </w:r>
    </w:p>
    <w:p>
      <w:r>
        <w:rPr>
          <w:rFonts w:ascii="Calibri" w:hAnsi="Calibri"/>
          <w:b w:val="0"/>
          <w:i w:val="0"/>
          <w:sz w:val="21"/>
        </w:rPr>
        <w:t>☐  Identificación del acreedor beneficiario</w:t>
      </w:r>
    </w:p>
    <w:p>
      <w:r>
        <w:rPr>
          <w:rFonts w:ascii="Calibri" w:hAnsi="Calibri"/>
          <w:b w:val="0"/>
          <w:i w:val="0"/>
          <w:sz w:val="21"/>
        </w:rPr>
        <w:t>☐  Cuenta de fideicomis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